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help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70 Apple HillnLnn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urtney.phelps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868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la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